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8D" w:rsidRPr="00B54A66" w:rsidRDefault="00EC1213" w:rsidP="005B0D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udad del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r w:rsidR="002E7864" w:rsidRPr="00B54A66">
        <w:rPr>
          <w:rFonts w:ascii="Times New Roman" w:hAnsi="Times New Roman" w:cs="Times New Roman"/>
          <w:sz w:val="24"/>
          <w:szCs w:val="24"/>
        </w:rPr>
        <w:t>,</w:t>
      </w:r>
      <w:r w:rsidR="002E786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E7864">
        <w:rPr>
          <w:rFonts w:ascii="Times New Roman" w:hAnsi="Times New Roman" w:cs="Times New Roman"/>
          <w:sz w:val="24"/>
          <w:szCs w:val="24"/>
        </w:rPr>
        <w:t>….</w:t>
      </w:r>
      <w:r w:rsidR="00DD4D6C" w:rsidRPr="00B54A66">
        <w:rPr>
          <w:rFonts w:ascii="Times New Roman" w:hAnsi="Times New Roman" w:cs="Times New Roman"/>
          <w:sz w:val="24"/>
          <w:szCs w:val="24"/>
        </w:rPr>
        <w:t>de…</w:t>
      </w:r>
      <w:r w:rsidR="007978F7" w:rsidRPr="00B54A66">
        <w:rPr>
          <w:rFonts w:ascii="Times New Roman" w:hAnsi="Times New Roman" w:cs="Times New Roman"/>
          <w:sz w:val="24"/>
          <w:szCs w:val="24"/>
        </w:rPr>
        <w:t xml:space="preserve">………………… de </w:t>
      </w:r>
      <w:r w:rsidR="00120524" w:rsidRPr="00B54A66">
        <w:rPr>
          <w:rFonts w:ascii="Times New Roman" w:hAnsi="Times New Roman" w:cs="Times New Roman"/>
          <w:sz w:val="24"/>
          <w:szCs w:val="24"/>
        </w:rPr>
        <w:t>202</w:t>
      </w:r>
      <w:r w:rsidR="002E7864">
        <w:rPr>
          <w:rFonts w:ascii="Times New Roman" w:hAnsi="Times New Roman" w:cs="Times New Roman"/>
          <w:sz w:val="24"/>
          <w:szCs w:val="24"/>
        </w:rPr>
        <w:t>4</w:t>
      </w:r>
    </w:p>
    <w:p w:rsidR="00EE4653" w:rsidRPr="00B54A66" w:rsidRDefault="00B81A12" w:rsidP="00FB246E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Señor</w:t>
      </w:r>
      <w:r w:rsidR="004901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0169">
        <w:rPr>
          <w:rFonts w:ascii="Times New Roman" w:hAnsi="Times New Roman" w:cs="Times New Roman"/>
          <w:b/>
          <w:sz w:val="24"/>
          <w:szCs w:val="24"/>
        </w:rPr>
        <w:t>Ministro</w:t>
      </w:r>
      <w:proofErr w:type="gramEnd"/>
    </w:p>
    <w:p w:rsidR="001B1AE2" w:rsidRPr="00B54A66" w:rsidRDefault="00C927B4" w:rsidP="001B1AE2">
      <w:pPr>
        <w:tabs>
          <w:tab w:val="left" w:pos="135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f. 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Dr</w:t>
      </w:r>
      <w:r w:rsidR="007F763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E7864">
        <w:rPr>
          <w:rFonts w:ascii="Times New Roman" w:hAnsi="Times New Roman" w:cs="Times New Roman"/>
          <w:b/>
          <w:i/>
          <w:sz w:val="24"/>
          <w:szCs w:val="24"/>
        </w:rPr>
        <w:t>Luis María Benítez Riera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Presidente</w:t>
      </w:r>
      <w:proofErr w:type="gramEnd"/>
    </w:p>
    <w:p w:rsidR="005B0D8D" w:rsidRPr="00B54A66" w:rsidRDefault="000461E1" w:rsidP="005B0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Corte Suprema de Justicia</w:t>
      </w:r>
    </w:p>
    <w:p w:rsidR="005B0D8D" w:rsidRPr="00B54A66" w:rsidRDefault="005B0D8D" w:rsidP="005B0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93C" w:rsidRPr="00B54A66" w:rsidRDefault="005B58F0" w:rsidP="007B0B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/la que </w:t>
      </w:r>
      <w:r w:rsidR="00AC7C3A" w:rsidRPr="00B54A66">
        <w:rPr>
          <w:rFonts w:ascii="Times New Roman" w:hAnsi="Times New Roman" w:cs="Times New Roman"/>
          <w:sz w:val="24"/>
          <w:szCs w:val="24"/>
        </w:rPr>
        <w:t>suscribe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B01FCE" w:rsidRPr="00B54A66">
        <w:rPr>
          <w:rFonts w:ascii="Times New Roman" w:hAnsi="Times New Roman" w:cs="Times New Roman"/>
          <w:sz w:val="24"/>
          <w:szCs w:val="24"/>
        </w:rPr>
        <w:t>, con C.I.Nº ……………</w:t>
      </w:r>
      <w:r w:rsidR="005A546E" w:rsidRPr="00B54A66">
        <w:rPr>
          <w:rFonts w:ascii="Times New Roman" w:hAnsi="Times New Roman" w:cs="Times New Roman"/>
          <w:sz w:val="24"/>
          <w:szCs w:val="24"/>
        </w:rPr>
        <w:t>……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se dirige a </w:t>
      </w:r>
      <w:r w:rsidR="00B42C63" w:rsidRPr="00B54A66">
        <w:rPr>
          <w:rFonts w:ascii="Times New Roman" w:hAnsi="Times New Roman" w:cs="Times New Roman"/>
          <w:sz w:val="24"/>
          <w:szCs w:val="24"/>
        </w:rPr>
        <w:t>Usted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a fin de </w:t>
      </w:r>
      <w:r w:rsidR="00393196" w:rsidRPr="00B54A66">
        <w:rPr>
          <w:rFonts w:ascii="Times New Roman" w:hAnsi="Times New Roman" w:cs="Times New Roman"/>
          <w:sz w:val="24"/>
          <w:szCs w:val="24"/>
        </w:rPr>
        <w:t xml:space="preserve">presentar su postulación para </w:t>
      </w:r>
      <w:r w:rsidR="00AC7C3A" w:rsidRPr="00B54A66">
        <w:rPr>
          <w:rFonts w:ascii="Times New Roman" w:hAnsi="Times New Roman" w:cs="Times New Roman"/>
          <w:sz w:val="24"/>
          <w:szCs w:val="24"/>
        </w:rPr>
        <w:t>el Concurso de Oposición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 de Méritos y Aptitudes</w:t>
      </w:r>
      <w:r w:rsidR="008258CC">
        <w:rPr>
          <w:rFonts w:ascii="Times New Roman" w:hAnsi="Times New Roman" w:cs="Times New Roman"/>
          <w:sz w:val="24"/>
          <w:szCs w:val="24"/>
        </w:rPr>
        <w:t xml:space="preserve"> </w:t>
      </w:r>
      <w:r w:rsidR="003659F4" w:rsidRPr="00B54A66">
        <w:rPr>
          <w:rFonts w:ascii="Times New Roman" w:hAnsi="Times New Roman" w:cs="Times New Roman"/>
          <w:sz w:val="24"/>
          <w:szCs w:val="24"/>
        </w:rPr>
        <w:t>de</w:t>
      </w:r>
      <w:r w:rsidR="007B3A40" w:rsidRPr="00B54A66">
        <w:rPr>
          <w:rFonts w:ascii="Times New Roman" w:hAnsi="Times New Roman" w:cs="Times New Roman"/>
          <w:sz w:val="24"/>
          <w:szCs w:val="24"/>
        </w:rPr>
        <w:t xml:space="preserve"> la Corte Suprema de Justicia</w:t>
      </w:r>
      <w:r w:rsidR="00120524" w:rsidRPr="00B54A66">
        <w:rPr>
          <w:rFonts w:ascii="Times New Roman" w:hAnsi="Times New Roman" w:cs="Times New Roman"/>
          <w:sz w:val="24"/>
          <w:szCs w:val="24"/>
        </w:rPr>
        <w:t xml:space="preserve">, de la Circunscripción Judicial de </w:t>
      </w:r>
      <w:r w:rsidR="00EC1213">
        <w:rPr>
          <w:rFonts w:ascii="Times New Roman" w:hAnsi="Times New Roman" w:cs="Times New Roman"/>
          <w:sz w:val="24"/>
          <w:szCs w:val="24"/>
        </w:rPr>
        <w:t>Alto Paraná</w:t>
      </w:r>
      <w:r w:rsidR="006A2DA0">
        <w:rPr>
          <w:rFonts w:ascii="Times New Roman" w:hAnsi="Times New Roman" w:cs="Times New Roman"/>
          <w:sz w:val="24"/>
          <w:szCs w:val="24"/>
        </w:rPr>
        <w:t xml:space="preserve"> 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eleccione, marcando</w:t>
      </w:r>
      <w:r w:rsidR="008538D0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con una X</w:t>
      </w:r>
      <w:r w:rsidR="00915C3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la casilla del/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>de los cargos al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>/a los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 se postula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u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selección será considerada como aceptación del cargo en caso de resultar ganador/a del concurso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tbl>
      <w:tblPr>
        <w:tblStyle w:val="Tablaconcuadrcu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3"/>
        <w:gridCol w:w="1264"/>
        <w:gridCol w:w="7430"/>
      </w:tblGrid>
      <w:tr w:rsidR="002E7F4D" w:rsidRPr="00B54A66" w:rsidTr="005145DC">
        <w:trPr>
          <w:trHeight w:val="619"/>
        </w:trPr>
        <w:tc>
          <w:tcPr>
            <w:tcW w:w="1513" w:type="dxa"/>
            <w:vAlign w:val="center"/>
          </w:tcPr>
          <w:p w:rsidR="002E7F4D" w:rsidRPr="00980D8E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TICIPAR</w:t>
            </w:r>
          </w:p>
        </w:tc>
        <w:tc>
          <w:tcPr>
            <w:tcW w:w="1264" w:type="dxa"/>
            <w:vAlign w:val="center"/>
          </w:tcPr>
          <w:p w:rsidR="002E7F4D" w:rsidRPr="00980D8E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° DE CONCURSO</w:t>
            </w:r>
          </w:p>
        </w:tc>
        <w:tc>
          <w:tcPr>
            <w:tcW w:w="7430" w:type="dxa"/>
            <w:vAlign w:val="center"/>
          </w:tcPr>
          <w:p w:rsidR="002E7F4D" w:rsidRPr="00B54A66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A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GO</w:t>
            </w:r>
          </w:p>
        </w:tc>
      </w:tr>
      <w:tr w:rsidR="0021123B" w:rsidRPr="00B54A66" w:rsidTr="00794754">
        <w:trPr>
          <w:trHeight w:val="285"/>
        </w:trPr>
        <w:tc>
          <w:tcPr>
            <w:tcW w:w="1513" w:type="dxa"/>
            <w:vAlign w:val="center"/>
          </w:tcPr>
          <w:p w:rsidR="0021123B" w:rsidRPr="00B54A66" w:rsidRDefault="0021123B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8774F2" w:rsidRPr="00304DB9" w:rsidRDefault="00EC1213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5/2024</w:t>
            </w:r>
          </w:p>
        </w:tc>
        <w:tc>
          <w:tcPr>
            <w:tcW w:w="7430" w:type="dxa"/>
            <w:vAlign w:val="center"/>
          </w:tcPr>
          <w:p w:rsidR="0021123B" w:rsidRPr="00304DB9" w:rsidRDefault="00EC1213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>Actuario Judicial para Tribunal o Juzgado de Minga Pora</w:t>
            </w:r>
          </w:p>
        </w:tc>
      </w:tr>
      <w:tr w:rsidR="002E7864" w:rsidRPr="00B54A66" w:rsidTr="00794754">
        <w:trPr>
          <w:trHeight w:val="329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EC1213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C1213">
              <w:rPr>
                <w:rFonts w:ascii="Times New Roman" w:hAnsi="Times New Roman" w:cs="Times New Roman"/>
                <w:b/>
                <w:i/>
                <w:szCs w:val="20"/>
              </w:rPr>
              <w:t>86/2024</w:t>
            </w:r>
          </w:p>
        </w:tc>
        <w:tc>
          <w:tcPr>
            <w:tcW w:w="7430" w:type="dxa"/>
            <w:vAlign w:val="center"/>
          </w:tcPr>
          <w:p w:rsidR="002E7864" w:rsidRPr="00304DB9" w:rsidRDefault="00EC1213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Ujier Notificador I para </w:t>
            </w:r>
            <w:r w:rsidR="00794754">
              <w:rPr>
                <w:rFonts w:ascii="Times New Roman" w:hAnsi="Times New Roman" w:cs="Times New Roman"/>
                <w:b/>
                <w:i/>
                <w:szCs w:val="20"/>
              </w:rPr>
              <w:t xml:space="preserve">Tribunal o Juzgado de </w:t>
            </w:r>
            <w:proofErr w:type="spellStart"/>
            <w:r w:rsidR="00794754">
              <w:rPr>
                <w:rFonts w:ascii="Times New Roman" w:hAnsi="Times New Roman" w:cs="Times New Roman"/>
                <w:b/>
                <w:i/>
                <w:szCs w:val="20"/>
              </w:rPr>
              <w:t>Itakyry</w:t>
            </w:r>
            <w:proofErr w:type="spellEnd"/>
          </w:p>
        </w:tc>
      </w:tr>
      <w:tr w:rsidR="002E7864" w:rsidRPr="00B54A66" w:rsidTr="00794754">
        <w:trPr>
          <w:trHeight w:val="301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7/2024</w:t>
            </w:r>
          </w:p>
        </w:tc>
        <w:tc>
          <w:tcPr>
            <w:tcW w:w="7430" w:type="dxa"/>
            <w:vAlign w:val="center"/>
          </w:tcPr>
          <w:p w:rsidR="002E7864" w:rsidRPr="00304DB9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icial de Secretaría II para Tribunal o Juzgado de Ciudad del Este</w:t>
            </w:r>
          </w:p>
        </w:tc>
      </w:tr>
      <w:tr w:rsidR="002E7864" w:rsidRPr="00B54A66" w:rsidTr="00794754">
        <w:trPr>
          <w:trHeight w:val="305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8/2024</w:t>
            </w:r>
          </w:p>
        </w:tc>
        <w:tc>
          <w:tcPr>
            <w:tcW w:w="7430" w:type="dxa"/>
            <w:vAlign w:val="center"/>
          </w:tcPr>
          <w:p w:rsidR="002E7864" w:rsidRPr="00304DB9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Oficial de Secretaría II para Tribunal o Juzgado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0"/>
              </w:rPr>
              <w:t>Itakyry</w:t>
            </w:r>
            <w:proofErr w:type="spellEnd"/>
          </w:p>
        </w:tc>
      </w:tr>
      <w:tr w:rsidR="002E7864" w:rsidRPr="00B54A66" w:rsidTr="007947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9/2024</w:t>
            </w:r>
          </w:p>
        </w:tc>
        <w:tc>
          <w:tcPr>
            <w:tcW w:w="7430" w:type="dxa"/>
            <w:vAlign w:val="center"/>
          </w:tcPr>
          <w:p w:rsidR="002E7864" w:rsidRPr="00304DB9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icial de Secretaría II para Tribunal o Juzgado de Hernandarias</w:t>
            </w:r>
          </w:p>
        </w:tc>
      </w:tr>
      <w:tr w:rsidR="002E7864" w:rsidRPr="00B54A66" w:rsidTr="007947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90/2024</w:t>
            </w:r>
          </w:p>
        </w:tc>
        <w:tc>
          <w:tcPr>
            <w:tcW w:w="7430" w:type="dxa"/>
            <w:vAlign w:val="center"/>
          </w:tcPr>
          <w:p w:rsidR="002E7864" w:rsidRPr="00304DB9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Secretario III de Juzgado de Paz de Puerto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0"/>
              </w:rPr>
              <w:t>Paranambu</w:t>
            </w:r>
            <w:proofErr w:type="spellEnd"/>
          </w:p>
        </w:tc>
      </w:tr>
      <w:tr w:rsidR="002E7864" w:rsidRPr="00B54A66" w:rsidTr="007947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91/2024</w:t>
            </w:r>
          </w:p>
        </w:tc>
        <w:tc>
          <w:tcPr>
            <w:tcW w:w="7430" w:type="dxa"/>
            <w:vAlign w:val="center"/>
          </w:tcPr>
          <w:p w:rsidR="002E7864" w:rsidRPr="00304DB9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Jefe de Sección II de Estadísticas y Antecedentes Penales de Presidente Franco</w:t>
            </w:r>
          </w:p>
        </w:tc>
      </w:tr>
      <w:tr w:rsidR="002E7864" w:rsidRPr="00B54A66" w:rsidTr="007947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92/2024</w:t>
            </w:r>
          </w:p>
        </w:tc>
        <w:tc>
          <w:tcPr>
            <w:tcW w:w="7430" w:type="dxa"/>
            <w:vAlign w:val="center"/>
          </w:tcPr>
          <w:p w:rsidR="002E7864" w:rsidRPr="00304DB9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Jefe de Sección II de Seguridad</w:t>
            </w:r>
          </w:p>
        </w:tc>
      </w:tr>
      <w:tr w:rsidR="00303CCC" w:rsidRPr="00B54A66" w:rsidTr="00794754">
        <w:trPr>
          <w:trHeight w:val="379"/>
        </w:trPr>
        <w:tc>
          <w:tcPr>
            <w:tcW w:w="1513" w:type="dxa"/>
            <w:vAlign w:val="center"/>
          </w:tcPr>
          <w:p w:rsidR="00303CCC" w:rsidRPr="00B54A66" w:rsidRDefault="00303CCC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03CCC" w:rsidRDefault="00303CCC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93/2024</w:t>
            </w:r>
          </w:p>
        </w:tc>
        <w:tc>
          <w:tcPr>
            <w:tcW w:w="7430" w:type="dxa"/>
            <w:vAlign w:val="center"/>
          </w:tcPr>
          <w:p w:rsidR="00303CCC" w:rsidRDefault="00303CCC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Técnico Jurisdiccional II de la Sección Estadísticas de </w:t>
            </w:r>
            <w:bookmarkStart w:id="0" w:name="_GoBack"/>
            <w:bookmarkEnd w:id="0"/>
            <w:r w:rsidR="005E2E66">
              <w:rPr>
                <w:rFonts w:ascii="Times New Roman" w:hAnsi="Times New Roman" w:cs="Times New Roman"/>
                <w:b/>
                <w:i/>
                <w:szCs w:val="20"/>
              </w:rPr>
              <w:t>Ciudad del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Este (Estadísticas Civil) </w:t>
            </w:r>
          </w:p>
        </w:tc>
      </w:tr>
      <w:tr w:rsidR="002E7864" w:rsidRPr="00B54A66" w:rsidTr="007947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EC1213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9</w:t>
            </w:r>
            <w:r w:rsidR="00303CCC">
              <w:rPr>
                <w:rFonts w:ascii="Times New Roman" w:hAnsi="Times New Roman" w:cs="Times New Roman"/>
                <w:b/>
                <w:i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794754" w:rsidP="0079475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uxiliar del Departamento Administrativo y Financiero</w:t>
            </w:r>
          </w:p>
        </w:tc>
      </w:tr>
    </w:tbl>
    <w:p w:rsidR="00303CCC" w:rsidRDefault="00303CCC" w:rsidP="0094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B08" w:rsidRDefault="00393196" w:rsidP="0094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>simismo</w:t>
      </w:r>
      <w:r w:rsidR="00B42C63" w:rsidRPr="00B54A66">
        <w:rPr>
          <w:rFonts w:ascii="Times New Roman" w:hAnsi="Times New Roman" w:cs="Times New Roman"/>
          <w:sz w:val="24"/>
          <w:szCs w:val="24"/>
        </w:rPr>
        <w:t>,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</w:t>
      </w:r>
      <w:r w:rsidR="005145DC" w:rsidRPr="00B54A66">
        <w:rPr>
          <w:rFonts w:ascii="Times New Roman" w:hAnsi="Times New Roman" w:cs="Times New Roman"/>
          <w:sz w:val="24"/>
          <w:szCs w:val="24"/>
        </w:rPr>
        <w:t>declara que</w:t>
      </w:r>
      <w:r w:rsidR="00C209AA" w:rsidRPr="00B54A66">
        <w:rPr>
          <w:rFonts w:ascii="Times New Roman" w:hAnsi="Times New Roman" w:cs="Times New Roman"/>
          <w:sz w:val="24"/>
          <w:szCs w:val="24"/>
        </w:rPr>
        <w:t>:</w:t>
      </w:r>
    </w:p>
    <w:p w:rsidR="008258CC" w:rsidRPr="00D147CE" w:rsidRDefault="008258CC" w:rsidP="00D147CE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7CE">
        <w:rPr>
          <w:rFonts w:ascii="Times New Roman" w:hAnsi="Times New Roman" w:cs="Times New Roman"/>
          <w:b/>
          <w:i/>
          <w:sz w:val="24"/>
          <w:szCs w:val="24"/>
          <w:u w:val="single"/>
        </w:rPr>
        <w:t>En caso de resultar ganador/a, acepta y está conforme en ser adjudicado/a en cualquiera de los cargos seleccionados en el cuadro anterior.</w:t>
      </w:r>
    </w:p>
    <w:p w:rsidR="00CA0B08" w:rsidRPr="00B54A66" w:rsidRDefault="00CA0B08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C</w:t>
      </w:r>
      <w:r w:rsidR="00E20226" w:rsidRPr="00B54A66">
        <w:rPr>
          <w:rFonts w:ascii="Times New Roman" w:hAnsi="Times New Roman" w:cs="Times New Roman"/>
          <w:sz w:val="24"/>
          <w:szCs w:val="24"/>
        </w:rPr>
        <w:t>ono</w:t>
      </w:r>
      <w:r w:rsidR="00393196" w:rsidRPr="00B54A66">
        <w:rPr>
          <w:rFonts w:ascii="Times New Roman" w:hAnsi="Times New Roman" w:cs="Times New Roman"/>
          <w:sz w:val="24"/>
          <w:szCs w:val="24"/>
        </w:rPr>
        <w:t>ce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y acept</w:t>
      </w:r>
      <w:r w:rsidR="00393196"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lo establecido en las Bases y Con</w:t>
      </w:r>
      <w:r w:rsidR="00B42C63" w:rsidRPr="00B54A66">
        <w:rPr>
          <w:rFonts w:ascii="Times New Roman" w:hAnsi="Times New Roman" w:cs="Times New Roman"/>
          <w:sz w:val="24"/>
          <w:szCs w:val="24"/>
        </w:rPr>
        <w:t xml:space="preserve">diciones del Llamado a </w:t>
      </w:r>
      <w:r w:rsidR="00084838" w:rsidRPr="00B54A66">
        <w:rPr>
          <w:rFonts w:ascii="Times New Roman" w:hAnsi="Times New Roman" w:cs="Times New Roman"/>
          <w:sz w:val="24"/>
          <w:szCs w:val="24"/>
        </w:rPr>
        <w:t>Concurso correspondiente</w:t>
      </w:r>
      <w:r w:rsidRPr="00B54A66">
        <w:rPr>
          <w:rFonts w:ascii="Times New Roman" w:hAnsi="Times New Roman" w:cs="Times New Roman"/>
          <w:sz w:val="24"/>
          <w:szCs w:val="24"/>
        </w:rPr>
        <w:t>.</w:t>
      </w:r>
    </w:p>
    <w:p w:rsidR="00C209AA" w:rsidRPr="00B54A66" w:rsidRDefault="00CA0B08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L</w:t>
      </w:r>
      <w:r w:rsidR="00084838" w:rsidRPr="00B54A66">
        <w:rPr>
          <w:rFonts w:ascii="Times New Roman" w:hAnsi="Times New Roman" w:cs="Times New Roman"/>
          <w:sz w:val="24"/>
          <w:szCs w:val="24"/>
        </w:rPr>
        <w:t>os documentos presentados en la carpeta de postulación son fidedignos.</w:t>
      </w:r>
    </w:p>
    <w:p w:rsidR="00D147CE" w:rsidRDefault="00C209AA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M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i dirección de correo electrónico </w:t>
      </w:r>
      <w:r w:rsidR="00FD2226" w:rsidRPr="00B54A66">
        <w:rPr>
          <w:rFonts w:ascii="Times New Roman" w:hAnsi="Times New Roman" w:cs="Times New Roman"/>
          <w:sz w:val="24"/>
          <w:szCs w:val="24"/>
        </w:rPr>
        <w:t>actual es</w:t>
      </w:r>
      <w:r w:rsidR="00D147CE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D147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147CE">
        <w:rPr>
          <w:rFonts w:ascii="Times New Roman" w:hAnsi="Times New Roman" w:cs="Times New Roman"/>
          <w:sz w:val="24"/>
          <w:szCs w:val="24"/>
        </w:rPr>
        <w:t>.</w:t>
      </w:r>
    </w:p>
    <w:p w:rsidR="008258CC" w:rsidRPr="00D147CE" w:rsidRDefault="000C248D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7CE">
        <w:rPr>
          <w:rFonts w:ascii="Times New Roman" w:hAnsi="Times New Roman" w:cs="Times New Roman"/>
          <w:sz w:val="24"/>
          <w:szCs w:val="24"/>
        </w:rPr>
        <w:t xml:space="preserve">Sin otro particular, </w:t>
      </w:r>
      <w:r w:rsidR="00393196" w:rsidRPr="00D147CE">
        <w:rPr>
          <w:rFonts w:ascii="Times New Roman" w:hAnsi="Times New Roman" w:cs="Times New Roman"/>
          <w:sz w:val="24"/>
          <w:szCs w:val="24"/>
        </w:rPr>
        <w:t>s</w:t>
      </w:r>
      <w:r w:rsidRPr="00D147CE">
        <w:rPr>
          <w:rFonts w:ascii="Times New Roman" w:hAnsi="Times New Roman" w:cs="Times New Roman"/>
          <w:sz w:val="24"/>
          <w:szCs w:val="24"/>
        </w:rPr>
        <w:t>e despid</w:t>
      </w:r>
      <w:r w:rsidR="00393196" w:rsidRPr="00D147CE">
        <w:rPr>
          <w:rFonts w:ascii="Times New Roman" w:hAnsi="Times New Roman" w:cs="Times New Roman"/>
          <w:sz w:val="24"/>
          <w:szCs w:val="24"/>
        </w:rPr>
        <w:t>e</w:t>
      </w:r>
      <w:r w:rsidRPr="00D147CE">
        <w:rPr>
          <w:rFonts w:ascii="Times New Roman" w:hAnsi="Times New Roman" w:cs="Times New Roman"/>
          <w:sz w:val="24"/>
          <w:szCs w:val="24"/>
        </w:rPr>
        <w:t xml:space="preserve"> atentamente,</w:t>
      </w:r>
    </w:p>
    <w:p w:rsidR="001E6081" w:rsidRPr="00B54A66" w:rsidRDefault="001E6081" w:rsidP="008258CC">
      <w:pPr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Firma: ……………………</w:t>
      </w:r>
      <w:r w:rsidR="00872EC2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proofErr w:type="gramStart"/>
      <w:r w:rsidR="00B01FCE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B42C63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.</w:t>
      </w:r>
      <w:proofErr w:type="gramEnd"/>
      <w:r w:rsidR="00B42C63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E6081" w:rsidRPr="00B54A66" w:rsidRDefault="00872EC2" w:rsidP="00F743BC">
      <w:pPr>
        <w:spacing w:after="120" w:line="360" w:lineRule="auto"/>
        <w:ind w:left="5954" w:hanging="2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Aclaración:…………………</w:t>
      </w:r>
      <w:r w:rsidR="00332F19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….</w:t>
      </w:r>
    </w:p>
    <w:sectPr w:rsidR="001E6081" w:rsidRPr="00B54A66" w:rsidSect="007A6AB4">
      <w:headerReference w:type="default" r:id="rId8"/>
      <w:pgSz w:w="12242" w:h="18722" w:code="281"/>
      <w:pgMar w:top="1134" w:right="10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75" w:rsidRDefault="00973B75" w:rsidP="00E476DE">
      <w:pPr>
        <w:spacing w:after="0" w:line="240" w:lineRule="auto"/>
      </w:pPr>
      <w:r>
        <w:separator/>
      </w:r>
    </w:p>
  </w:endnote>
  <w:end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75" w:rsidRDefault="00973B75" w:rsidP="00E476DE">
      <w:pPr>
        <w:spacing w:after="0" w:line="240" w:lineRule="auto"/>
      </w:pPr>
      <w:r>
        <w:separator/>
      </w:r>
    </w:p>
  </w:footnote>
  <w:foot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75" w:rsidRDefault="00973B75" w:rsidP="00BE1492">
    <w:pPr>
      <w:pStyle w:val="Encabezado"/>
    </w:pPr>
  </w:p>
  <w:p w:rsidR="00973B75" w:rsidRDefault="00973B75" w:rsidP="00BE1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8B7B49"/>
    <w:multiLevelType w:val="hybridMultilevel"/>
    <w:tmpl w:val="CCBE440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011A81"/>
    <w:multiLevelType w:val="hybridMultilevel"/>
    <w:tmpl w:val="B5DA135E"/>
    <w:lvl w:ilvl="0" w:tplc="9FE6D62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3469"/>
    <w:multiLevelType w:val="hybridMultilevel"/>
    <w:tmpl w:val="3A88D0B6"/>
    <w:lvl w:ilvl="0" w:tplc="3FC0F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176"/>
    <w:rsid w:val="000036D2"/>
    <w:rsid w:val="00014684"/>
    <w:rsid w:val="00015FC1"/>
    <w:rsid w:val="00016854"/>
    <w:rsid w:val="00020B13"/>
    <w:rsid w:val="000213D5"/>
    <w:rsid w:val="00021567"/>
    <w:rsid w:val="0002699A"/>
    <w:rsid w:val="000272A1"/>
    <w:rsid w:val="00037765"/>
    <w:rsid w:val="00040BAF"/>
    <w:rsid w:val="000461E1"/>
    <w:rsid w:val="000546FB"/>
    <w:rsid w:val="00070607"/>
    <w:rsid w:val="00071294"/>
    <w:rsid w:val="0007300C"/>
    <w:rsid w:val="00084838"/>
    <w:rsid w:val="00085EDA"/>
    <w:rsid w:val="00093C45"/>
    <w:rsid w:val="000947CC"/>
    <w:rsid w:val="000A0228"/>
    <w:rsid w:val="000A1196"/>
    <w:rsid w:val="000A29DA"/>
    <w:rsid w:val="000A49C2"/>
    <w:rsid w:val="000B1496"/>
    <w:rsid w:val="000C248D"/>
    <w:rsid w:val="000E4E1B"/>
    <w:rsid w:val="000E7E1D"/>
    <w:rsid w:val="000F1517"/>
    <w:rsid w:val="000F6537"/>
    <w:rsid w:val="0011349D"/>
    <w:rsid w:val="00115136"/>
    <w:rsid w:val="00120524"/>
    <w:rsid w:val="001216AB"/>
    <w:rsid w:val="001223BC"/>
    <w:rsid w:val="0012314C"/>
    <w:rsid w:val="0012370C"/>
    <w:rsid w:val="0012751F"/>
    <w:rsid w:val="00130DA9"/>
    <w:rsid w:val="00135E1A"/>
    <w:rsid w:val="00140320"/>
    <w:rsid w:val="00141943"/>
    <w:rsid w:val="00151819"/>
    <w:rsid w:val="00155912"/>
    <w:rsid w:val="001610BA"/>
    <w:rsid w:val="00161353"/>
    <w:rsid w:val="00161577"/>
    <w:rsid w:val="0018381B"/>
    <w:rsid w:val="001A4D66"/>
    <w:rsid w:val="001A58A4"/>
    <w:rsid w:val="001B1AE2"/>
    <w:rsid w:val="001C0A60"/>
    <w:rsid w:val="001D1805"/>
    <w:rsid w:val="001D3AD0"/>
    <w:rsid w:val="001D450C"/>
    <w:rsid w:val="001E6081"/>
    <w:rsid w:val="001E6E88"/>
    <w:rsid w:val="001E7DE4"/>
    <w:rsid w:val="00207792"/>
    <w:rsid w:val="0021123B"/>
    <w:rsid w:val="00212F5D"/>
    <w:rsid w:val="0022017F"/>
    <w:rsid w:val="00222F7F"/>
    <w:rsid w:val="00227FE8"/>
    <w:rsid w:val="00231C83"/>
    <w:rsid w:val="0023424C"/>
    <w:rsid w:val="00237041"/>
    <w:rsid w:val="00245B05"/>
    <w:rsid w:val="00260D2A"/>
    <w:rsid w:val="00263006"/>
    <w:rsid w:val="00272677"/>
    <w:rsid w:val="002807A3"/>
    <w:rsid w:val="002835EA"/>
    <w:rsid w:val="00286D7E"/>
    <w:rsid w:val="00291FFC"/>
    <w:rsid w:val="002954C7"/>
    <w:rsid w:val="002B2E0F"/>
    <w:rsid w:val="002C45DF"/>
    <w:rsid w:val="002D0CCD"/>
    <w:rsid w:val="002E024C"/>
    <w:rsid w:val="002E3CCC"/>
    <w:rsid w:val="002E7864"/>
    <w:rsid w:val="002E7F4D"/>
    <w:rsid w:val="002F5AD5"/>
    <w:rsid w:val="00303CCC"/>
    <w:rsid w:val="00304DB9"/>
    <w:rsid w:val="003071D0"/>
    <w:rsid w:val="0030757E"/>
    <w:rsid w:val="0030796E"/>
    <w:rsid w:val="00307FC8"/>
    <w:rsid w:val="0031711B"/>
    <w:rsid w:val="00321264"/>
    <w:rsid w:val="003232DD"/>
    <w:rsid w:val="003243D4"/>
    <w:rsid w:val="00325D3D"/>
    <w:rsid w:val="00332498"/>
    <w:rsid w:val="00332F19"/>
    <w:rsid w:val="00335909"/>
    <w:rsid w:val="00335E2C"/>
    <w:rsid w:val="00337133"/>
    <w:rsid w:val="003413B0"/>
    <w:rsid w:val="00341B9D"/>
    <w:rsid w:val="00344D79"/>
    <w:rsid w:val="00345F87"/>
    <w:rsid w:val="0034683E"/>
    <w:rsid w:val="0035030F"/>
    <w:rsid w:val="0035505D"/>
    <w:rsid w:val="00357745"/>
    <w:rsid w:val="003621E8"/>
    <w:rsid w:val="003659F4"/>
    <w:rsid w:val="0036796F"/>
    <w:rsid w:val="00374EC8"/>
    <w:rsid w:val="00377293"/>
    <w:rsid w:val="00381D28"/>
    <w:rsid w:val="00393196"/>
    <w:rsid w:val="00395DA2"/>
    <w:rsid w:val="003A2170"/>
    <w:rsid w:val="003A261E"/>
    <w:rsid w:val="003A3126"/>
    <w:rsid w:val="003A332A"/>
    <w:rsid w:val="003A4B43"/>
    <w:rsid w:val="003A7245"/>
    <w:rsid w:val="003B1014"/>
    <w:rsid w:val="003C0506"/>
    <w:rsid w:val="003D64CB"/>
    <w:rsid w:val="003E452C"/>
    <w:rsid w:val="003E488B"/>
    <w:rsid w:val="003F4627"/>
    <w:rsid w:val="00402CE2"/>
    <w:rsid w:val="00404537"/>
    <w:rsid w:val="00407FDE"/>
    <w:rsid w:val="00413A91"/>
    <w:rsid w:val="004231FA"/>
    <w:rsid w:val="00425A65"/>
    <w:rsid w:val="00425BE4"/>
    <w:rsid w:val="0042651E"/>
    <w:rsid w:val="00426665"/>
    <w:rsid w:val="00426DC5"/>
    <w:rsid w:val="00430960"/>
    <w:rsid w:val="0043244A"/>
    <w:rsid w:val="004374B4"/>
    <w:rsid w:val="004457AD"/>
    <w:rsid w:val="00452A06"/>
    <w:rsid w:val="00454AE5"/>
    <w:rsid w:val="004629BF"/>
    <w:rsid w:val="00463739"/>
    <w:rsid w:val="004654F9"/>
    <w:rsid w:val="00467E1F"/>
    <w:rsid w:val="004831B9"/>
    <w:rsid w:val="00484F50"/>
    <w:rsid w:val="00485B8C"/>
    <w:rsid w:val="0048641A"/>
    <w:rsid w:val="00490169"/>
    <w:rsid w:val="004A0671"/>
    <w:rsid w:val="004A5E86"/>
    <w:rsid w:val="004A617C"/>
    <w:rsid w:val="004A75F6"/>
    <w:rsid w:val="004B38BF"/>
    <w:rsid w:val="004B67A9"/>
    <w:rsid w:val="004C141C"/>
    <w:rsid w:val="004D1865"/>
    <w:rsid w:val="004E068C"/>
    <w:rsid w:val="004E209D"/>
    <w:rsid w:val="004F00E2"/>
    <w:rsid w:val="004F06C1"/>
    <w:rsid w:val="004F0CAD"/>
    <w:rsid w:val="004F39BD"/>
    <w:rsid w:val="005145DC"/>
    <w:rsid w:val="00516D4D"/>
    <w:rsid w:val="00525EFC"/>
    <w:rsid w:val="00536480"/>
    <w:rsid w:val="00542CA6"/>
    <w:rsid w:val="0055564C"/>
    <w:rsid w:val="00562085"/>
    <w:rsid w:val="00564A24"/>
    <w:rsid w:val="00565A40"/>
    <w:rsid w:val="00566632"/>
    <w:rsid w:val="00567BFE"/>
    <w:rsid w:val="005A546E"/>
    <w:rsid w:val="005A6A14"/>
    <w:rsid w:val="005B0D8D"/>
    <w:rsid w:val="005B58F0"/>
    <w:rsid w:val="005C4E0F"/>
    <w:rsid w:val="005C7000"/>
    <w:rsid w:val="005D61D8"/>
    <w:rsid w:val="005E012D"/>
    <w:rsid w:val="005E2E66"/>
    <w:rsid w:val="005E6515"/>
    <w:rsid w:val="005F22F9"/>
    <w:rsid w:val="0060489B"/>
    <w:rsid w:val="00614166"/>
    <w:rsid w:val="006143E4"/>
    <w:rsid w:val="00614CF5"/>
    <w:rsid w:val="006164F3"/>
    <w:rsid w:val="00617453"/>
    <w:rsid w:val="00617EDB"/>
    <w:rsid w:val="00621607"/>
    <w:rsid w:val="00622175"/>
    <w:rsid w:val="00623A1E"/>
    <w:rsid w:val="006267AE"/>
    <w:rsid w:val="00627176"/>
    <w:rsid w:val="006310C5"/>
    <w:rsid w:val="00632A2F"/>
    <w:rsid w:val="00640E02"/>
    <w:rsid w:val="00644346"/>
    <w:rsid w:val="0064672F"/>
    <w:rsid w:val="0065363E"/>
    <w:rsid w:val="006612E7"/>
    <w:rsid w:val="00662ACC"/>
    <w:rsid w:val="00664128"/>
    <w:rsid w:val="00667578"/>
    <w:rsid w:val="006722E9"/>
    <w:rsid w:val="0067407C"/>
    <w:rsid w:val="00691824"/>
    <w:rsid w:val="006A038F"/>
    <w:rsid w:val="006A2DA0"/>
    <w:rsid w:val="006A5C81"/>
    <w:rsid w:val="006C13F7"/>
    <w:rsid w:val="006C1A38"/>
    <w:rsid w:val="006D1637"/>
    <w:rsid w:val="006E0BF8"/>
    <w:rsid w:val="006F6477"/>
    <w:rsid w:val="00704162"/>
    <w:rsid w:val="00705950"/>
    <w:rsid w:val="007061D7"/>
    <w:rsid w:val="00706666"/>
    <w:rsid w:val="00716428"/>
    <w:rsid w:val="007205E3"/>
    <w:rsid w:val="00721395"/>
    <w:rsid w:val="00721E75"/>
    <w:rsid w:val="00726660"/>
    <w:rsid w:val="00726EFF"/>
    <w:rsid w:val="00731E3C"/>
    <w:rsid w:val="00735B33"/>
    <w:rsid w:val="00741E82"/>
    <w:rsid w:val="007530B7"/>
    <w:rsid w:val="007561F5"/>
    <w:rsid w:val="00764CAA"/>
    <w:rsid w:val="0076560A"/>
    <w:rsid w:val="00767A66"/>
    <w:rsid w:val="007701F6"/>
    <w:rsid w:val="0077221A"/>
    <w:rsid w:val="00786E15"/>
    <w:rsid w:val="007909BF"/>
    <w:rsid w:val="0079244C"/>
    <w:rsid w:val="00794754"/>
    <w:rsid w:val="00795419"/>
    <w:rsid w:val="007978F7"/>
    <w:rsid w:val="007A039C"/>
    <w:rsid w:val="007A31BB"/>
    <w:rsid w:val="007A3B8A"/>
    <w:rsid w:val="007A6AB4"/>
    <w:rsid w:val="007B0BA7"/>
    <w:rsid w:val="007B3A40"/>
    <w:rsid w:val="007C099B"/>
    <w:rsid w:val="007C16F5"/>
    <w:rsid w:val="007C3F98"/>
    <w:rsid w:val="007C4087"/>
    <w:rsid w:val="007C7AFB"/>
    <w:rsid w:val="007D0A18"/>
    <w:rsid w:val="007D470F"/>
    <w:rsid w:val="007D68DD"/>
    <w:rsid w:val="007F0C2B"/>
    <w:rsid w:val="007F13A8"/>
    <w:rsid w:val="007F1FEF"/>
    <w:rsid w:val="007F2B84"/>
    <w:rsid w:val="007F5998"/>
    <w:rsid w:val="007F6767"/>
    <w:rsid w:val="007F763E"/>
    <w:rsid w:val="00803570"/>
    <w:rsid w:val="0080536A"/>
    <w:rsid w:val="00810924"/>
    <w:rsid w:val="00816555"/>
    <w:rsid w:val="00816721"/>
    <w:rsid w:val="00820486"/>
    <w:rsid w:val="008258CC"/>
    <w:rsid w:val="008267F3"/>
    <w:rsid w:val="008304B3"/>
    <w:rsid w:val="00830953"/>
    <w:rsid w:val="008310BC"/>
    <w:rsid w:val="008538D0"/>
    <w:rsid w:val="0085397F"/>
    <w:rsid w:val="008709EA"/>
    <w:rsid w:val="00872EC2"/>
    <w:rsid w:val="00873863"/>
    <w:rsid w:val="00875315"/>
    <w:rsid w:val="008762BC"/>
    <w:rsid w:val="008774F2"/>
    <w:rsid w:val="00882F71"/>
    <w:rsid w:val="00883FB5"/>
    <w:rsid w:val="0088773C"/>
    <w:rsid w:val="00893DC4"/>
    <w:rsid w:val="00897603"/>
    <w:rsid w:val="008A028F"/>
    <w:rsid w:val="008B67C3"/>
    <w:rsid w:val="008C0B96"/>
    <w:rsid w:val="008C3C5D"/>
    <w:rsid w:val="008E0831"/>
    <w:rsid w:val="00915C3D"/>
    <w:rsid w:val="00916338"/>
    <w:rsid w:val="00920A2E"/>
    <w:rsid w:val="00923662"/>
    <w:rsid w:val="0093646C"/>
    <w:rsid w:val="009431A1"/>
    <w:rsid w:val="009434F5"/>
    <w:rsid w:val="00943E8B"/>
    <w:rsid w:val="00946EF1"/>
    <w:rsid w:val="00950427"/>
    <w:rsid w:val="009513E0"/>
    <w:rsid w:val="00957612"/>
    <w:rsid w:val="00961C8D"/>
    <w:rsid w:val="00962884"/>
    <w:rsid w:val="00966A99"/>
    <w:rsid w:val="00967EF5"/>
    <w:rsid w:val="009730CA"/>
    <w:rsid w:val="00973B14"/>
    <w:rsid w:val="00973B75"/>
    <w:rsid w:val="00974197"/>
    <w:rsid w:val="00980D8E"/>
    <w:rsid w:val="0098190D"/>
    <w:rsid w:val="00986AD6"/>
    <w:rsid w:val="009903ED"/>
    <w:rsid w:val="009A322E"/>
    <w:rsid w:val="009A5657"/>
    <w:rsid w:val="009A626A"/>
    <w:rsid w:val="009B06BA"/>
    <w:rsid w:val="009B2CBB"/>
    <w:rsid w:val="009B4EB1"/>
    <w:rsid w:val="009B67CF"/>
    <w:rsid w:val="009C11F6"/>
    <w:rsid w:val="009C364B"/>
    <w:rsid w:val="009C3867"/>
    <w:rsid w:val="009D0460"/>
    <w:rsid w:val="009D09A9"/>
    <w:rsid w:val="009D42D1"/>
    <w:rsid w:val="009D73B2"/>
    <w:rsid w:val="009E2CCA"/>
    <w:rsid w:val="009E3A6A"/>
    <w:rsid w:val="009F1F1E"/>
    <w:rsid w:val="009F1F6B"/>
    <w:rsid w:val="00A11B45"/>
    <w:rsid w:val="00A11BFD"/>
    <w:rsid w:val="00A1770B"/>
    <w:rsid w:val="00A3309D"/>
    <w:rsid w:val="00A533BF"/>
    <w:rsid w:val="00A534D8"/>
    <w:rsid w:val="00A55256"/>
    <w:rsid w:val="00A562A1"/>
    <w:rsid w:val="00A73155"/>
    <w:rsid w:val="00A95AF3"/>
    <w:rsid w:val="00A9606E"/>
    <w:rsid w:val="00A97EF6"/>
    <w:rsid w:val="00AB790F"/>
    <w:rsid w:val="00AC393C"/>
    <w:rsid w:val="00AC646C"/>
    <w:rsid w:val="00AC7C3A"/>
    <w:rsid w:val="00AD64B4"/>
    <w:rsid w:val="00AD7BDE"/>
    <w:rsid w:val="00AE21CD"/>
    <w:rsid w:val="00AF3606"/>
    <w:rsid w:val="00AF617A"/>
    <w:rsid w:val="00B006F1"/>
    <w:rsid w:val="00B01FCE"/>
    <w:rsid w:val="00B048FA"/>
    <w:rsid w:val="00B07E96"/>
    <w:rsid w:val="00B20D3B"/>
    <w:rsid w:val="00B31B7C"/>
    <w:rsid w:val="00B40F71"/>
    <w:rsid w:val="00B42A47"/>
    <w:rsid w:val="00B42C63"/>
    <w:rsid w:val="00B517C4"/>
    <w:rsid w:val="00B537F9"/>
    <w:rsid w:val="00B54A66"/>
    <w:rsid w:val="00B5539F"/>
    <w:rsid w:val="00B6597E"/>
    <w:rsid w:val="00B81A12"/>
    <w:rsid w:val="00B871B6"/>
    <w:rsid w:val="00B92064"/>
    <w:rsid w:val="00B97003"/>
    <w:rsid w:val="00BA2A23"/>
    <w:rsid w:val="00BA3C5C"/>
    <w:rsid w:val="00BA6F07"/>
    <w:rsid w:val="00BC36D8"/>
    <w:rsid w:val="00BD0CC7"/>
    <w:rsid w:val="00BE1492"/>
    <w:rsid w:val="00BF394F"/>
    <w:rsid w:val="00BF6AA5"/>
    <w:rsid w:val="00BF7377"/>
    <w:rsid w:val="00C14D64"/>
    <w:rsid w:val="00C209AA"/>
    <w:rsid w:val="00C23C8D"/>
    <w:rsid w:val="00C345CB"/>
    <w:rsid w:val="00C37BC9"/>
    <w:rsid w:val="00C60D0C"/>
    <w:rsid w:val="00C65B2F"/>
    <w:rsid w:val="00C66DE1"/>
    <w:rsid w:val="00C7171E"/>
    <w:rsid w:val="00C7721B"/>
    <w:rsid w:val="00C81E01"/>
    <w:rsid w:val="00C927B4"/>
    <w:rsid w:val="00C95156"/>
    <w:rsid w:val="00C956CD"/>
    <w:rsid w:val="00CA0B08"/>
    <w:rsid w:val="00CA2934"/>
    <w:rsid w:val="00CA3290"/>
    <w:rsid w:val="00CA58C7"/>
    <w:rsid w:val="00CB162D"/>
    <w:rsid w:val="00CC24A6"/>
    <w:rsid w:val="00CC4A64"/>
    <w:rsid w:val="00CC6D3A"/>
    <w:rsid w:val="00CC790E"/>
    <w:rsid w:val="00CD4096"/>
    <w:rsid w:val="00CD5676"/>
    <w:rsid w:val="00CD71D2"/>
    <w:rsid w:val="00CE2746"/>
    <w:rsid w:val="00CF2480"/>
    <w:rsid w:val="00CF41F7"/>
    <w:rsid w:val="00D01EA2"/>
    <w:rsid w:val="00D0265E"/>
    <w:rsid w:val="00D147CE"/>
    <w:rsid w:val="00D17789"/>
    <w:rsid w:val="00D20ADA"/>
    <w:rsid w:val="00D21B8B"/>
    <w:rsid w:val="00D30DC7"/>
    <w:rsid w:val="00D36759"/>
    <w:rsid w:val="00D37D78"/>
    <w:rsid w:val="00D41782"/>
    <w:rsid w:val="00D43D70"/>
    <w:rsid w:val="00D44CBF"/>
    <w:rsid w:val="00D4733D"/>
    <w:rsid w:val="00D6155E"/>
    <w:rsid w:val="00D61ED7"/>
    <w:rsid w:val="00D67A68"/>
    <w:rsid w:val="00D7566B"/>
    <w:rsid w:val="00D879EE"/>
    <w:rsid w:val="00D900BE"/>
    <w:rsid w:val="00DA58A0"/>
    <w:rsid w:val="00DB65AF"/>
    <w:rsid w:val="00DC1043"/>
    <w:rsid w:val="00DC3599"/>
    <w:rsid w:val="00DC4392"/>
    <w:rsid w:val="00DC7CD6"/>
    <w:rsid w:val="00DD4D6C"/>
    <w:rsid w:val="00DE03CA"/>
    <w:rsid w:val="00DE3B25"/>
    <w:rsid w:val="00DE72F4"/>
    <w:rsid w:val="00DF11A7"/>
    <w:rsid w:val="00DF4B01"/>
    <w:rsid w:val="00E0078D"/>
    <w:rsid w:val="00E10676"/>
    <w:rsid w:val="00E10B9D"/>
    <w:rsid w:val="00E20226"/>
    <w:rsid w:val="00E242A4"/>
    <w:rsid w:val="00E36E49"/>
    <w:rsid w:val="00E378F4"/>
    <w:rsid w:val="00E476DE"/>
    <w:rsid w:val="00E53379"/>
    <w:rsid w:val="00E5730E"/>
    <w:rsid w:val="00E62EF3"/>
    <w:rsid w:val="00E679E9"/>
    <w:rsid w:val="00E70B3E"/>
    <w:rsid w:val="00E72358"/>
    <w:rsid w:val="00E75DE7"/>
    <w:rsid w:val="00E76B45"/>
    <w:rsid w:val="00E76EC6"/>
    <w:rsid w:val="00E7766F"/>
    <w:rsid w:val="00E81FA8"/>
    <w:rsid w:val="00E92560"/>
    <w:rsid w:val="00E9680D"/>
    <w:rsid w:val="00E96D0E"/>
    <w:rsid w:val="00E97F0B"/>
    <w:rsid w:val="00EA19EE"/>
    <w:rsid w:val="00EC1213"/>
    <w:rsid w:val="00EC5B3D"/>
    <w:rsid w:val="00EC6BA1"/>
    <w:rsid w:val="00EE1362"/>
    <w:rsid w:val="00EE368B"/>
    <w:rsid w:val="00EE4653"/>
    <w:rsid w:val="00EE4910"/>
    <w:rsid w:val="00EE4918"/>
    <w:rsid w:val="00EE4FFB"/>
    <w:rsid w:val="00EE7EB5"/>
    <w:rsid w:val="00EF1DA6"/>
    <w:rsid w:val="00F04A81"/>
    <w:rsid w:val="00F056A3"/>
    <w:rsid w:val="00F12332"/>
    <w:rsid w:val="00F124DE"/>
    <w:rsid w:val="00F1568F"/>
    <w:rsid w:val="00F21A5E"/>
    <w:rsid w:val="00F2452A"/>
    <w:rsid w:val="00F271C7"/>
    <w:rsid w:val="00F349AF"/>
    <w:rsid w:val="00F35A1D"/>
    <w:rsid w:val="00F37362"/>
    <w:rsid w:val="00F41A09"/>
    <w:rsid w:val="00F42C90"/>
    <w:rsid w:val="00F43F4B"/>
    <w:rsid w:val="00F528D6"/>
    <w:rsid w:val="00F530DA"/>
    <w:rsid w:val="00F743BC"/>
    <w:rsid w:val="00F776F4"/>
    <w:rsid w:val="00F82E9F"/>
    <w:rsid w:val="00F91BCA"/>
    <w:rsid w:val="00F94749"/>
    <w:rsid w:val="00F96F12"/>
    <w:rsid w:val="00FA2194"/>
    <w:rsid w:val="00FA2D55"/>
    <w:rsid w:val="00FA736E"/>
    <w:rsid w:val="00FB246E"/>
    <w:rsid w:val="00FB3433"/>
    <w:rsid w:val="00FB4D1C"/>
    <w:rsid w:val="00FC2ED1"/>
    <w:rsid w:val="00FD2226"/>
    <w:rsid w:val="00FE40B3"/>
    <w:rsid w:val="00FE45C6"/>
    <w:rsid w:val="00FE72E1"/>
    <w:rsid w:val="00FF10B4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A256162"/>
  <w15:docId w15:val="{AAB9895A-51E9-4CF1-BFDE-3B5D79F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  <w:style w:type="table" w:styleId="Tablaconcuadrcula">
    <w:name w:val="Table Grid"/>
    <w:basedOn w:val="Tablanormal"/>
    <w:uiPriority w:val="59"/>
    <w:rsid w:val="00797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B54A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4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730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A704-1789-4A19-8636-15ECBB87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loria Adriana Maldonado</cp:lastModifiedBy>
  <cp:revision>30</cp:revision>
  <cp:lastPrinted>2024-04-25T16:51:00Z</cp:lastPrinted>
  <dcterms:created xsi:type="dcterms:W3CDTF">2022-10-19T16:28:00Z</dcterms:created>
  <dcterms:modified xsi:type="dcterms:W3CDTF">2024-06-27T13:32:00Z</dcterms:modified>
</cp:coreProperties>
</file>